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DCD" w:rsidRPr="00002BF2" w:rsidRDefault="004A1F6B" w:rsidP="008E54E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</w:t>
      </w:r>
      <w:r w:rsidR="00F91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ОЕ </w:t>
      </w:r>
      <w:r w:rsidR="00F91DCD" w:rsidRPr="00002BF2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Е ДОШКОЛЬНОЕ ОБРАЗОВАТЕЛЬНОЕ УЧРЕЖДЕНИЕ</w:t>
      </w:r>
      <w:r w:rsidR="00F91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 № 26</w:t>
      </w:r>
      <w:r w:rsidR="00F91DCD" w:rsidRPr="00002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F91DC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ШКА</w:t>
      </w:r>
      <w:r w:rsidR="00F91DCD" w:rsidRPr="00002BF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91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ИЦЫ ИРКЛИЕВСКОЙ             МУНИЦИПАЛЬНОГО ОБРАЗОВАНИЯ ВЫСЕЛКОВСКИЙ РАЙОН</w:t>
      </w:r>
    </w:p>
    <w:p w:rsidR="00F91DCD" w:rsidRPr="00D76A10" w:rsidRDefault="00F91DCD" w:rsidP="008E54E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76A10">
        <w:rPr>
          <w:rFonts w:ascii="Times New Roman" w:hAnsi="Times New Roman" w:cs="Times New Roman"/>
          <w:sz w:val="28"/>
          <w:szCs w:val="28"/>
          <w:lang w:eastAsia="ru-RU"/>
        </w:rPr>
        <w:t xml:space="preserve">КОНСПЕКТ </w:t>
      </w:r>
      <w:r w:rsidR="0043001D" w:rsidRPr="00D76A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76A10">
        <w:rPr>
          <w:rFonts w:ascii="Times New Roman" w:hAnsi="Times New Roman" w:cs="Times New Roman"/>
          <w:sz w:val="28"/>
          <w:szCs w:val="28"/>
          <w:lang w:eastAsia="ru-RU"/>
        </w:rPr>
        <w:t>ОБРАЗОВАТЕЛЬНОЙ</w:t>
      </w:r>
      <w:r w:rsidR="0043001D" w:rsidRPr="00D76A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76A10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И.</w:t>
      </w:r>
    </w:p>
    <w:p w:rsidR="00F91DCD" w:rsidRPr="00D76A10" w:rsidRDefault="00F91DCD" w:rsidP="008E54E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76A10">
        <w:rPr>
          <w:rFonts w:ascii="Times New Roman" w:hAnsi="Times New Roman" w:cs="Times New Roman"/>
          <w:sz w:val="28"/>
          <w:szCs w:val="28"/>
          <w:lang w:eastAsia="ru-RU"/>
        </w:rPr>
        <w:t>ОБРАЗОВАТЕЛЬНАЯ ОБЛАСТЬ «КОММУНИКАЦИЯ»</w:t>
      </w:r>
    </w:p>
    <w:p w:rsidR="00F91DCD" w:rsidRPr="007045D4" w:rsidRDefault="00F91DCD" w:rsidP="008E54E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045D4">
        <w:rPr>
          <w:rFonts w:ascii="Times New Roman" w:hAnsi="Times New Roman" w:cs="Times New Roman"/>
          <w:sz w:val="28"/>
          <w:szCs w:val="28"/>
          <w:lang w:eastAsia="ru-RU"/>
        </w:rPr>
        <w:t>Тема: «</w:t>
      </w:r>
      <w:r w:rsidR="00DB76CF" w:rsidRPr="007045D4">
        <w:rPr>
          <w:rFonts w:ascii="Times New Roman" w:hAnsi="Times New Roman" w:cs="Times New Roman"/>
          <w:color w:val="000000"/>
          <w:sz w:val="28"/>
          <w:szCs w:val="28"/>
        </w:rPr>
        <w:t xml:space="preserve">Составление рассказа об игрушке. </w:t>
      </w:r>
      <w:r w:rsidR="00D76A10" w:rsidRPr="007045D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</w:t>
      </w:r>
      <w:r w:rsidR="00DB76CF" w:rsidRPr="007045D4">
        <w:rPr>
          <w:rFonts w:ascii="Times New Roman" w:hAnsi="Times New Roman" w:cs="Times New Roman"/>
          <w:color w:val="000000"/>
          <w:sz w:val="28"/>
          <w:szCs w:val="28"/>
        </w:rPr>
        <w:t>Дидактическое упражнение «Что из чего?»</w:t>
      </w:r>
      <w:r w:rsidRPr="007045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A1F6B" w:rsidRDefault="00F91DCD" w:rsidP="008E54E5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045D4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ь:  </w:t>
      </w:r>
      <w:proofErr w:type="spellStart"/>
      <w:r w:rsidRPr="007045D4">
        <w:rPr>
          <w:rFonts w:ascii="Times New Roman" w:hAnsi="Times New Roman" w:cs="Times New Roman"/>
          <w:sz w:val="28"/>
          <w:szCs w:val="28"/>
          <w:lang w:eastAsia="ru-RU"/>
        </w:rPr>
        <w:t>Храмова</w:t>
      </w:r>
      <w:proofErr w:type="spellEnd"/>
      <w:r w:rsidRPr="007045D4">
        <w:rPr>
          <w:rFonts w:ascii="Times New Roman" w:hAnsi="Times New Roman" w:cs="Times New Roman"/>
          <w:sz w:val="28"/>
          <w:szCs w:val="28"/>
          <w:lang w:eastAsia="ru-RU"/>
        </w:rPr>
        <w:t xml:space="preserve"> Наталья Викторовна </w:t>
      </w:r>
    </w:p>
    <w:p w:rsidR="004A1F6B" w:rsidRDefault="004A1F6B" w:rsidP="008E54E5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редняя группа</w:t>
      </w:r>
    </w:p>
    <w:p w:rsidR="004A1F6B" w:rsidRDefault="008E54E5" w:rsidP="008E54E5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личество детей _________ </w:t>
      </w:r>
    </w:p>
    <w:p w:rsidR="004A1F6B" w:rsidRDefault="004A1F6B" w:rsidP="008E54E5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та проведения</w:t>
      </w:r>
      <w:r w:rsidR="008E54E5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8E54E5" w:rsidRPr="008E54E5">
        <w:rPr>
          <w:rFonts w:ascii="Times New Roman" w:hAnsi="Times New Roman" w:cs="Times New Roman"/>
          <w:sz w:val="28"/>
          <w:szCs w:val="28"/>
          <w:u w:val="single"/>
          <w:lang w:eastAsia="ru-RU"/>
        </w:rPr>
        <w:t>28.11.2012</w:t>
      </w:r>
      <w:r w:rsidR="008E54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76A10" w:rsidRPr="004A1F6B" w:rsidRDefault="00F91DCD" w:rsidP="008E54E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04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 задачи:    </w:t>
      </w:r>
    </w:p>
    <w:p w:rsidR="00D76A10" w:rsidRPr="007045D4" w:rsidRDefault="00D76A10" w:rsidP="008E54E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5D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045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свободного общения с взрослыми и детьми</w:t>
      </w:r>
      <w:r w:rsidR="004A1F6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7045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Обсуждение с детьми информации о предметах.</w:t>
      </w:r>
    </w:p>
    <w:p w:rsidR="00D76A10" w:rsidRPr="007045D4" w:rsidRDefault="00D76A10" w:rsidP="008E54E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045D4">
        <w:rPr>
          <w:rFonts w:ascii="Times New Roman" w:eastAsia="Times New Roman" w:hAnsi="Times New Roman" w:cs="Times New Roman"/>
          <w:color w:val="000000"/>
          <w:sz w:val="28"/>
          <w:szCs w:val="28"/>
        </w:rPr>
        <w:t>Заслушивание ответов детей, их уточнение, подсказывание слов, бо</w:t>
      </w:r>
      <w:r w:rsidRPr="007045D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е точно отражающих особенность предмета; оказание помощи в логичном и понятном высказывании сужде</w:t>
      </w:r>
      <w:r w:rsidRPr="007045D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й.</w:t>
      </w:r>
    </w:p>
    <w:p w:rsidR="00D76A10" w:rsidRPr="007045D4" w:rsidRDefault="00D76A10" w:rsidP="008E54E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045D4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любознательности.</w:t>
      </w:r>
    </w:p>
    <w:p w:rsidR="00D76A10" w:rsidRPr="007045D4" w:rsidRDefault="00D76A10" w:rsidP="008E54E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045D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всех компонентов устной речи детей</w:t>
      </w:r>
      <w:r w:rsidR="004A1F6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6A10" w:rsidRPr="007045D4" w:rsidRDefault="00D76A10" w:rsidP="008E54E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045D4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изация употребления в речи названий предметов, их частей, мате</w:t>
      </w:r>
      <w:r w:rsidRPr="007045D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иалов, из которых они изготовлены.</w:t>
      </w:r>
    </w:p>
    <w:p w:rsidR="00D76A10" w:rsidRPr="007045D4" w:rsidRDefault="00D76A10" w:rsidP="008E54E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045D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согласовывать слова в предложении,  образовывать форму множественного числа существительных (по анало</w:t>
      </w:r>
      <w:r w:rsidRPr="007045D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ии), правильно употреб</w:t>
      </w:r>
      <w:r w:rsidRPr="007045D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ять форму множественного числа родительного падежа существитель</w:t>
      </w:r>
      <w:r w:rsidRPr="007045D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(кукол,</w:t>
      </w:r>
      <w:r w:rsidR="004A1F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ец, шаров, вилок, лопаток…</w:t>
      </w:r>
      <w:r w:rsidRPr="007045D4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A068A0" w:rsidRPr="007045D4" w:rsidRDefault="00D76A10" w:rsidP="008E54E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045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ктическое овладение воспитанниками нормами речи</w:t>
      </w:r>
      <w:r w:rsidR="004A1F6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0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Pr="007045D4">
        <w:rPr>
          <w:rFonts w:ascii="Times New Roman" w:eastAsia="Times New Roman" w:hAnsi="Times New Roman" w:cs="Times New Roman"/>
          <w:color w:val="000000"/>
          <w:sz w:val="28"/>
          <w:szCs w:val="28"/>
        </w:rPr>
        <w:t>Пополнение и активизация словаря на основе углубления знаний детей о ближайшем окружении.</w:t>
      </w:r>
      <w:r w:rsidRPr="0070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Pr="007045D4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мения рассказывать: описывать предмет</w:t>
      </w:r>
      <w:proofErr w:type="gramStart"/>
      <w:r w:rsidRPr="007045D4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         Р</w:t>
      </w:r>
      <w:proofErr w:type="gramEnd"/>
      <w:r w:rsidRPr="007045D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ширить активный словарь за счет качественных прилагательных.</w:t>
      </w:r>
      <w:r w:rsidR="008E54E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91DCD" w:rsidRPr="007045D4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ные задачи:</w:t>
      </w:r>
      <w:r w:rsidR="0043001D" w:rsidRPr="00704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43001D" w:rsidRPr="0070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 w:rsidR="00F91DCD" w:rsidRPr="007045D4">
        <w:rPr>
          <w:rFonts w:ascii="Times New Roman" w:hAnsi="Times New Roman" w:cs="Times New Roman"/>
          <w:sz w:val="28"/>
          <w:szCs w:val="28"/>
          <w:lang w:eastAsia="ru-RU"/>
        </w:rPr>
        <w:t>-  Воспитывать бережное отношение к игрушкам;</w:t>
      </w:r>
      <w:r w:rsidR="0043001D" w:rsidRPr="0070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777A00" w:rsidRPr="007045D4">
        <w:rPr>
          <w:rFonts w:ascii="Times New Roman" w:hAnsi="Times New Roman" w:cs="Times New Roman"/>
          <w:sz w:val="28"/>
          <w:szCs w:val="28"/>
          <w:lang w:eastAsia="ru-RU"/>
        </w:rPr>
        <w:t>-  Воспитывать взаимопомощь и си</w:t>
      </w:r>
      <w:r w:rsidR="00F91DCD" w:rsidRPr="007045D4">
        <w:rPr>
          <w:rFonts w:ascii="Times New Roman" w:hAnsi="Times New Roman" w:cs="Times New Roman"/>
          <w:sz w:val="28"/>
          <w:szCs w:val="28"/>
          <w:lang w:eastAsia="ru-RU"/>
        </w:rPr>
        <w:t>мпатию.</w:t>
      </w:r>
    </w:p>
    <w:p w:rsidR="008552E4" w:rsidRDefault="008552E4" w:rsidP="008E54E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68A0" w:rsidRPr="007045D4" w:rsidRDefault="00F91DCD" w:rsidP="008E54E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04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Методические приемы: </w:t>
      </w:r>
      <w:r w:rsidR="00A068A0" w:rsidRPr="00704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="00A068A0" w:rsidRPr="007045D4">
        <w:rPr>
          <w:rFonts w:ascii="Times New Roman" w:hAnsi="Times New Roman" w:cs="Times New Roman"/>
          <w:sz w:val="28"/>
          <w:szCs w:val="28"/>
          <w:lang w:eastAsia="ru-RU"/>
        </w:rPr>
        <w:t>Создание мотивации, игра-ситуация «Позовем Неваляшку», постановка проблемы и совместное решение (составление описательных рассказов с использованием плана),  дидакт</w:t>
      </w:r>
      <w:r w:rsidR="001938F3">
        <w:rPr>
          <w:rFonts w:ascii="Times New Roman" w:hAnsi="Times New Roman" w:cs="Times New Roman"/>
          <w:sz w:val="28"/>
          <w:szCs w:val="28"/>
          <w:lang w:eastAsia="ru-RU"/>
        </w:rPr>
        <w:t>ические  игры «Назови ласково»,</w:t>
      </w:r>
      <w:r w:rsidR="00A068A0" w:rsidRPr="007045D4">
        <w:rPr>
          <w:rFonts w:ascii="Times New Roman" w:hAnsi="Times New Roman" w:cs="Times New Roman"/>
          <w:sz w:val="28"/>
          <w:szCs w:val="28"/>
          <w:lang w:eastAsia="ru-RU"/>
        </w:rPr>
        <w:t xml:space="preserve"> «Один-много», «Какой сок из чего»,</w:t>
      </w:r>
      <w:r w:rsidR="001938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938F3">
        <w:rPr>
          <w:rFonts w:ascii="Times New Roman" w:hAnsi="Times New Roman" w:cs="Times New Roman"/>
          <w:sz w:val="28"/>
          <w:szCs w:val="28"/>
          <w:lang w:eastAsia="ru-RU"/>
        </w:rPr>
        <w:t>физминутка</w:t>
      </w:r>
      <w:proofErr w:type="spellEnd"/>
      <w:r w:rsidR="001938F3">
        <w:rPr>
          <w:rFonts w:ascii="Times New Roman" w:hAnsi="Times New Roman" w:cs="Times New Roman"/>
          <w:sz w:val="28"/>
          <w:szCs w:val="28"/>
          <w:lang w:eastAsia="ru-RU"/>
        </w:rPr>
        <w:t xml:space="preserve"> «Ваньк</w:t>
      </w:r>
      <w:proofErr w:type="gramStart"/>
      <w:r w:rsidR="001938F3">
        <w:rPr>
          <w:rFonts w:ascii="Times New Roman" w:hAnsi="Times New Roman" w:cs="Times New Roman"/>
          <w:sz w:val="28"/>
          <w:szCs w:val="28"/>
          <w:lang w:eastAsia="ru-RU"/>
        </w:rPr>
        <w:t>а-</w:t>
      </w:r>
      <w:proofErr w:type="gramEnd"/>
      <w:r w:rsidR="001938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938F3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A068A0" w:rsidRPr="007045D4">
        <w:rPr>
          <w:rFonts w:ascii="Times New Roman" w:hAnsi="Times New Roman" w:cs="Times New Roman"/>
          <w:sz w:val="28"/>
          <w:szCs w:val="28"/>
          <w:lang w:eastAsia="ru-RU"/>
        </w:rPr>
        <w:t>станька</w:t>
      </w:r>
      <w:proofErr w:type="spellEnd"/>
      <w:r w:rsidR="00A068A0" w:rsidRPr="007045D4">
        <w:rPr>
          <w:rFonts w:ascii="Times New Roman" w:hAnsi="Times New Roman" w:cs="Times New Roman"/>
          <w:sz w:val="28"/>
          <w:szCs w:val="28"/>
          <w:lang w:eastAsia="ru-RU"/>
        </w:rPr>
        <w:t xml:space="preserve">», игра-ситуация «В кафе», «Угостим неваляшку чаем с вареньем», практическое задание на развитие мелкой моторики рук.                                                                                            </w:t>
      </w:r>
      <w:r w:rsidR="00A068A0" w:rsidRPr="007045D4">
        <w:rPr>
          <w:rFonts w:ascii="Times New Roman" w:hAnsi="Times New Roman" w:cs="Times New Roman"/>
          <w:b/>
          <w:sz w:val="28"/>
          <w:szCs w:val="28"/>
        </w:rPr>
        <w:t>Материал:</w:t>
      </w:r>
      <w:r w:rsidR="00A068A0" w:rsidRPr="0070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Кукла  Неваляшка, различные игрушки,  карточки с изображением игрушек, стаканчики с изображением фруктов и овощей, чайный сервиз, баночки для варения с изображением ягод</w:t>
      </w:r>
      <w:proofErr w:type="gramStart"/>
      <w:r w:rsidR="00A068A0" w:rsidRPr="0070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A068A0" w:rsidRPr="0070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чки для игры « Что лишнее» на каждого ребенка.</w:t>
      </w:r>
    </w:p>
    <w:p w:rsidR="00F91DCD" w:rsidRPr="007045D4" w:rsidRDefault="00A068A0" w:rsidP="008E54E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045D4">
        <w:rPr>
          <w:rFonts w:ascii="Times New Roman" w:hAnsi="Times New Roman" w:cs="Times New Roman"/>
          <w:b/>
          <w:sz w:val="28"/>
          <w:szCs w:val="28"/>
        </w:rPr>
        <w:t xml:space="preserve"> Ход организованного вида деятельности</w:t>
      </w:r>
    </w:p>
    <w:p w:rsidR="00F91DCD" w:rsidRPr="007045D4" w:rsidRDefault="00F91DCD" w:rsidP="008E54E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7045D4">
        <w:rPr>
          <w:rFonts w:ascii="Times New Roman" w:hAnsi="Times New Roman" w:cs="Times New Roman"/>
          <w:sz w:val="28"/>
          <w:szCs w:val="28"/>
          <w:lang w:eastAsia="ru-RU"/>
        </w:rPr>
        <w:t>Мотивация.</w:t>
      </w:r>
      <w:r w:rsidR="00E04E20" w:rsidRPr="007045D4">
        <w:rPr>
          <w:rFonts w:ascii="Times New Roman" w:hAnsi="Times New Roman" w:cs="Times New Roman"/>
          <w:sz w:val="28"/>
          <w:szCs w:val="28"/>
          <w:lang w:eastAsia="ru-RU"/>
        </w:rPr>
        <w:t xml:space="preserve"> К нам пришел гость.</w:t>
      </w:r>
      <w:r w:rsidRPr="007045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A4002" w:rsidRPr="007045D4" w:rsidRDefault="00F91DCD" w:rsidP="008E54E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045D4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ь: Ребята, к нам пришел гость, но кто этот гость, вам нужно отгадать. </w:t>
      </w:r>
      <w:r w:rsidR="00486FFD" w:rsidRPr="007045D4">
        <w:rPr>
          <w:rFonts w:ascii="Times New Roman" w:hAnsi="Times New Roman" w:cs="Times New Roman"/>
          <w:sz w:val="28"/>
          <w:szCs w:val="28"/>
          <w:lang w:eastAsia="ru-RU"/>
        </w:rPr>
        <w:t>Загадка о Неваляшке</w:t>
      </w:r>
      <w:r w:rsidR="007045D4" w:rsidRPr="007045D4">
        <w:rPr>
          <w:rFonts w:ascii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          </w:t>
      </w:r>
      <w:r w:rsidRPr="007045D4">
        <w:rPr>
          <w:rFonts w:ascii="Times New Roman" w:hAnsi="Times New Roman" w:cs="Times New Roman"/>
          <w:sz w:val="28"/>
          <w:szCs w:val="28"/>
          <w:lang w:eastAsia="ru-RU"/>
        </w:rPr>
        <w:t>Воспитатель: </w:t>
      </w:r>
      <w:r w:rsidR="00486FFD" w:rsidRPr="007045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045D4">
        <w:rPr>
          <w:rFonts w:ascii="Times New Roman" w:hAnsi="Times New Roman" w:cs="Times New Roman"/>
          <w:sz w:val="28"/>
          <w:szCs w:val="28"/>
          <w:lang w:eastAsia="ru-RU"/>
        </w:rPr>
        <w:t>Он</w:t>
      </w:r>
      <w:r w:rsidR="00486FFD" w:rsidRPr="007045D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7045D4">
        <w:rPr>
          <w:rFonts w:ascii="Times New Roman" w:hAnsi="Times New Roman" w:cs="Times New Roman"/>
          <w:sz w:val="28"/>
          <w:szCs w:val="28"/>
          <w:lang w:eastAsia="ru-RU"/>
        </w:rPr>
        <w:t xml:space="preserve"> где-то спрятал</w:t>
      </w:r>
      <w:r w:rsidR="00486FFD" w:rsidRPr="007045D4">
        <w:rPr>
          <w:rFonts w:ascii="Times New Roman" w:hAnsi="Times New Roman" w:cs="Times New Roman"/>
          <w:sz w:val="28"/>
          <w:szCs w:val="28"/>
          <w:lang w:eastAsia="ru-RU"/>
        </w:rPr>
        <w:t>ась, давайте ее</w:t>
      </w:r>
      <w:r w:rsidR="001938F3">
        <w:rPr>
          <w:rFonts w:ascii="Times New Roman" w:hAnsi="Times New Roman" w:cs="Times New Roman"/>
          <w:sz w:val="28"/>
          <w:szCs w:val="28"/>
          <w:lang w:eastAsia="ru-RU"/>
        </w:rPr>
        <w:t xml:space="preserve"> позовем тихим голосом</w:t>
      </w:r>
      <w:r w:rsidRPr="007045D4">
        <w:rPr>
          <w:rFonts w:ascii="Times New Roman" w:hAnsi="Times New Roman" w:cs="Times New Roman"/>
          <w:sz w:val="28"/>
          <w:szCs w:val="28"/>
          <w:lang w:eastAsia="ru-RU"/>
        </w:rPr>
        <w:t xml:space="preserve">, чтоб </w:t>
      </w:r>
      <w:r w:rsidR="00486FFD" w:rsidRPr="007045D4">
        <w:rPr>
          <w:rFonts w:ascii="Times New Roman" w:hAnsi="Times New Roman" w:cs="Times New Roman"/>
          <w:sz w:val="28"/>
          <w:szCs w:val="28"/>
          <w:lang w:eastAsia="ru-RU"/>
        </w:rPr>
        <w:t xml:space="preserve"> не напугать</w:t>
      </w:r>
      <w:r w:rsidRPr="007045D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A4002" w:rsidRPr="007045D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</w:t>
      </w:r>
      <w:r w:rsidRPr="007045D4">
        <w:rPr>
          <w:rFonts w:ascii="Times New Roman" w:hAnsi="Times New Roman" w:cs="Times New Roman"/>
          <w:sz w:val="28"/>
          <w:szCs w:val="28"/>
          <w:lang w:eastAsia="ru-RU"/>
        </w:rPr>
        <w:t xml:space="preserve">Дети зовут </w:t>
      </w:r>
      <w:r w:rsidR="007045D4">
        <w:rPr>
          <w:rFonts w:ascii="Times New Roman" w:hAnsi="Times New Roman" w:cs="Times New Roman"/>
          <w:sz w:val="28"/>
          <w:szCs w:val="28"/>
          <w:lang w:eastAsia="ru-RU"/>
        </w:rPr>
        <w:t>Неваляшку</w:t>
      </w:r>
      <w:r w:rsidR="007045D4" w:rsidRPr="007045D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7045D4">
        <w:rPr>
          <w:rFonts w:ascii="Times New Roman" w:hAnsi="Times New Roman" w:cs="Times New Roman"/>
          <w:sz w:val="28"/>
          <w:szCs w:val="28"/>
          <w:lang w:eastAsia="ru-RU"/>
        </w:rPr>
        <w:t>произнося слово «</w:t>
      </w:r>
      <w:r w:rsidR="00486FFD" w:rsidRPr="007045D4">
        <w:rPr>
          <w:rFonts w:ascii="Times New Roman" w:hAnsi="Times New Roman" w:cs="Times New Roman"/>
          <w:sz w:val="28"/>
          <w:szCs w:val="28"/>
          <w:lang w:eastAsia="ru-RU"/>
        </w:rPr>
        <w:t xml:space="preserve"> Неваляшка</w:t>
      </w:r>
      <w:r w:rsidRPr="007045D4">
        <w:rPr>
          <w:rFonts w:ascii="Times New Roman" w:hAnsi="Times New Roman" w:cs="Times New Roman"/>
          <w:sz w:val="28"/>
          <w:szCs w:val="28"/>
          <w:lang w:eastAsia="ru-RU"/>
        </w:rPr>
        <w:t>» тихо (шепотом).</w:t>
      </w:r>
    </w:p>
    <w:p w:rsidR="00F91DCD" w:rsidRPr="007045D4" w:rsidRDefault="00F91DCD" w:rsidP="008E54E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045D4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ь: Не слышит. Давайте позовем </w:t>
      </w:r>
      <w:r w:rsidR="00486FFD" w:rsidRPr="007045D4">
        <w:rPr>
          <w:rFonts w:ascii="Times New Roman" w:hAnsi="Times New Roman" w:cs="Times New Roman"/>
          <w:sz w:val="28"/>
          <w:szCs w:val="28"/>
          <w:lang w:eastAsia="ru-RU"/>
        </w:rPr>
        <w:t xml:space="preserve"> Неваляшку</w:t>
      </w:r>
      <w:r w:rsidRPr="007045D4">
        <w:rPr>
          <w:rFonts w:ascii="Times New Roman" w:hAnsi="Times New Roman" w:cs="Times New Roman"/>
          <w:sz w:val="28"/>
          <w:szCs w:val="28"/>
          <w:lang w:eastAsia="ru-RU"/>
        </w:rPr>
        <w:t xml:space="preserve"> чуть </w:t>
      </w:r>
      <w:proofErr w:type="gramStart"/>
      <w:r w:rsidRPr="007045D4">
        <w:rPr>
          <w:rFonts w:ascii="Times New Roman" w:hAnsi="Times New Roman" w:cs="Times New Roman"/>
          <w:sz w:val="28"/>
          <w:szCs w:val="28"/>
          <w:lang w:eastAsia="ru-RU"/>
        </w:rPr>
        <w:t>погромче</w:t>
      </w:r>
      <w:proofErr w:type="gramEnd"/>
      <w:r w:rsidRPr="007045D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91DCD" w:rsidRPr="007045D4" w:rsidRDefault="00F91DCD" w:rsidP="008E54E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045D4">
        <w:rPr>
          <w:rFonts w:ascii="Times New Roman" w:hAnsi="Times New Roman" w:cs="Times New Roman"/>
          <w:sz w:val="28"/>
          <w:szCs w:val="28"/>
          <w:lang w:eastAsia="ru-RU"/>
        </w:rPr>
        <w:t xml:space="preserve">Дети зовут </w:t>
      </w:r>
      <w:r w:rsidR="00486FFD" w:rsidRPr="007045D4">
        <w:rPr>
          <w:rFonts w:ascii="Times New Roman" w:hAnsi="Times New Roman" w:cs="Times New Roman"/>
          <w:sz w:val="28"/>
          <w:szCs w:val="28"/>
          <w:lang w:eastAsia="ru-RU"/>
        </w:rPr>
        <w:t xml:space="preserve"> Неваляшку</w:t>
      </w:r>
      <w:r w:rsidRPr="007045D4">
        <w:rPr>
          <w:rFonts w:ascii="Times New Roman" w:hAnsi="Times New Roman" w:cs="Times New Roman"/>
          <w:sz w:val="28"/>
          <w:szCs w:val="28"/>
          <w:lang w:eastAsia="ru-RU"/>
        </w:rPr>
        <w:t>, произнося слово «</w:t>
      </w:r>
      <w:r w:rsidR="00486FFD" w:rsidRPr="007045D4">
        <w:rPr>
          <w:rFonts w:ascii="Times New Roman" w:hAnsi="Times New Roman" w:cs="Times New Roman"/>
          <w:sz w:val="28"/>
          <w:szCs w:val="28"/>
          <w:lang w:eastAsia="ru-RU"/>
        </w:rPr>
        <w:t xml:space="preserve">Неваляшка </w:t>
      </w:r>
      <w:r w:rsidR="001938F3">
        <w:rPr>
          <w:rFonts w:ascii="Times New Roman" w:hAnsi="Times New Roman" w:cs="Times New Roman"/>
          <w:sz w:val="28"/>
          <w:szCs w:val="28"/>
          <w:lang w:eastAsia="ru-RU"/>
        </w:rPr>
        <w:t>» громче</w:t>
      </w:r>
      <w:r w:rsidRPr="007045D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91DCD" w:rsidRPr="007045D4" w:rsidRDefault="00F91DCD" w:rsidP="008E54E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045D4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ь: Все равно не слышит. Давайте позовем </w:t>
      </w:r>
      <w:r w:rsidR="00486FFD" w:rsidRPr="007045D4">
        <w:rPr>
          <w:rFonts w:ascii="Times New Roman" w:hAnsi="Times New Roman" w:cs="Times New Roman"/>
          <w:sz w:val="28"/>
          <w:szCs w:val="28"/>
          <w:lang w:eastAsia="ru-RU"/>
        </w:rPr>
        <w:t xml:space="preserve"> Неваляшку</w:t>
      </w:r>
      <w:r w:rsidRPr="007045D4">
        <w:rPr>
          <w:rFonts w:ascii="Times New Roman" w:hAnsi="Times New Roman" w:cs="Times New Roman"/>
          <w:sz w:val="28"/>
          <w:szCs w:val="28"/>
          <w:lang w:eastAsia="ru-RU"/>
        </w:rPr>
        <w:t xml:space="preserve"> громко.</w:t>
      </w:r>
    </w:p>
    <w:p w:rsidR="00F91DCD" w:rsidRPr="007045D4" w:rsidRDefault="00F91DCD" w:rsidP="008E54E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045D4">
        <w:rPr>
          <w:rFonts w:ascii="Times New Roman" w:hAnsi="Times New Roman" w:cs="Times New Roman"/>
          <w:sz w:val="28"/>
          <w:szCs w:val="28"/>
          <w:lang w:eastAsia="ru-RU"/>
        </w:rPr>
        <w:t xml:space="preserve">Дети зовут </w:t>
      </w:r>
      <w:r w:rsidR="00486FFD" w:rsidRPr="007045D4">
        <w:rPr>
          <w:rFonts w:ascii="Times New Roman" w:hAnsi="Times New Roman" w:cs="Times New Roman"/>
          <w:sz w:val="28"/>
          <w:szCs w:val="28"/>
          <w:lang w:eastAsia="ru-RU"/>
        </w:rPr>
        <w:t>Неваляшку</w:t>
      </w:r>
      <w:r w:rsidRPr="007045D4">
        <w:rPr>
          <w:rFonts w:ascii="Times New Roman" w:hAnsi="Times New Roman" w:cs="Times New Roman"/>
          <w:sz w:val="28"/>
          <w:szCs w:val="28"/>
          <w:lang w:eastAsia="ru-RU"/>
        </w:rPr>
        <w:t>, произнося слово «</w:t>
      </w:r>
      <w:r w:rsidR="00486FFD" w:rsidRPr="007045D4">
        <w:rPr>
          <w:rFonts w:ascii="Times New Roman" w:hAnsi="Times New Roman" w:cs="Times New Roman"/>
          <w:sz w:val="28"/>
          <w:szCs w:val="28"/>
          <w:lang w:eastAsia="ru-RU"/>
        </w:rPr>
        <w:t xml:space="preserve">Неваляшка </w:t>
      </w:r>
      <w:r w:rsidRPr="007045D4">
        <w:rPr>
          <w:rFonts w:ascii="Times New Roman" w:hAnsi="Times New Roman" w:cs="Times New Roman"/>
          <w:sz w:val="28"/>
          <w:szCs w:val="28"/>
          <w:lang w:eastAsia="ru-RU"/>
        </w:rPr>
        <w:t>» гр</w:t>
      </w:r>
      <w:r w:rsidR="001938F3">
        <w:rPr>
          <w:rFonts w:ascii="Times New Roman" w:hAnsi="Times New Roman" w:cs="Times New Roman"/>
          <w:sz w:val="28"/>
          <w:szCs w:val="28"/>
          <w:lang w:eastAsia="ru-RU"/>
        </w:rPr>
        <w:t>омко</w:t>
      </w:r>
      <w:r w:rsidRPr="007045D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91DCD" w:rsidRPr="007045D4" w:rsidRDefault="00486FFD" w:rsidP="008E54E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045D4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F91DCD" w:rsidRPr="007045D4">
        <w:rPr>
          <w:rFonts w:ascii="Times New Roman" w:hAnsi="Times New Roman" w:cs="Times New Roman"/>
          <w:sz w:val="28"/>
          <w:szCs w:val="28"/>
          <w:lang w:eastAsia="ru-RU"/>
        </w:rPr>
        <w:t xml:space="preserve">оявляется </w:t>
      </w:r>
      <w:r w:rsidRPr="007045D4">
        <w:rPr>
          <w:rFonts w:ascii="Times New Roman" w:hAnsi="Times New Roman" w:cs="Times New Roman"/>
          <w:sz w:val="28"/>
          <w:szCs w:val="28"/>
          <w:lang w:eastAsia="ru-RU"/>
        </w:rPr>
        <w:t>Неваляшка</w:t>
      </w:r>
      <w:r w:rsidR="007A4002" w:rsidRPr="007045D4">
        <w:rPr>
          <w:rFonts w:ascii="Times New Roman" w:hAnsi="Times New Roman" w:cs="Times New Roman"/>
          <w:sz w:val="28"/>
          <w:szCs w:val="28"/>
          <w:lang w:eastAsia="ru-RU"/>
        </w:rPr>
        <w:t>: Здравствуйте ребята.</w:t>
      </w:r>
    </w:p>
    <w:p w:rsidR="00486FFD" w:rsidRPr="007045D4" w:rsidRDefault="00486FFD" w:rsidP="008E54E5">
      <w:pPr>
        <w:rPr>
          <w:rFonts w:ascii="Times New Roman" w:hAnsi="Times New Roman" w:cs="Times New Roman"/>
          <w:sz w:val="28"/>
          <w:szCs w:val="28"/>
        </w:rPr>
      </w:pPr>
      <w:r w:rsidRPr="007045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045D4">
        <w:rPr>
          <w:rFonts w:ascii="Times New Roman" w:hAnsi="Times New Roman" w:cs="Times New Roman"/>
          <w:color w:val="000000"/>
          <w:sz w:val="28"/>
          <w:szCs w:val="28"/>
        </w:rPr>
        <w:t xml:space="preserve"> «Наша неваляшка очень красивая, — говорит педагог. — У нее большие синие глаза...» </w:t>
      </w:r>
      <w:r w:rsidRPr="007045D4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длинные ресницы, румяные щеки).</w:t>
      </w:r>
    </w:p>
    <w:p w:rsidR="00486FFD" w:rsidRPr="007045D4" w:rsidRDefault="00486FFD" w:rsidP="008E54E5">
      <w:pPr>
        <w:rPr>
          <w:rFonts w:ascii="Times New Roman" w:hAnsi="Times New Roman" w:cs="Times New Roman"/>
          <w:sz w:val="28"/>
          <w:szCs w:val="28"/>
        </w:rPr>
      </w:pPr>
      <w:r w:rsidRPr="007045D4">
        <w:rPr>
          <w:rFonts w:ascii="Times New Roman" w:hAnsi="Times New Roman" w:cs="Times New Roman"/>
          <w:color w:val="000000"/>
          <w:sz w:val="28"/>
          <w:szCs w:val="28"/>
        </w:rPr>
        <w:t xml:space="preserve">«Наша неваляшка не только красивая. Она нарядная, не правда ли?» — спрашивает педагог, переходя ко второй части описания. </w:t>
      </w:r>
      <w:r w:rsidRPr="007045D4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Да, она нарядная: на ней яркое красное пальтишко с белыми пуговицами и красная шапочка с белым отворотом.)</w:t>
      </w:r>
    </w:p>
    <w:p w:rsidR="00486FFD" w:rsidRPr="007045D4" w:rsidRDefault="00486FFD" w:rsidP="008E54E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045D4">
        <w:rPr>
          <w:rFonts w:ascii="Times New Roman" w:hAnsi="Times New Roman" w:cs="Times New Roman"/>
          <w:color w:val="000000"/>
          <w:sz w:val="28"/>
          <w:szCs w:val="28"/>
        </w:rPr>
        <w:t>«Наша неваляшка — веселая игрушка, — продолжает воспита</w:t>
      </w:r>
      <w:r w:rsidRPr="007045D4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ель. — Чуть тронешь ее, и она начинает звенеть и качаться. </w:t>
      </w:r>
    </w:p>
    <w:p w:rsidR="007A4002" w:rsidRPr="007045D4" w:rsidRDefault="007045D4" w:rsidP="008E54E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045D4">
        <w:rPr>
          <w:rFonts w:ascii="Times New Roman" w:hAnsi="Times New Roman" w:cs="Times New Roman"/>
          <w:color w:val="000000"/>
          <w:sz w:val="28"/>
          <w:szCs w:val="28"/>
        </w:rPr>
        <w:t>Пока</w:t>
      </w:r>
      <w:r w:rsidRPr="007045D4">
        <w:rPr>
          <w:rFonts w:ascii="Times New Roman" w:hAnsi="Times New Roman" w:cs="Times New Roman"/>
          <w:color w:val="000000"/>
          <w:sz w:val="28"/>
          <w:szCs w:val="28"/>
        </w:rPr>
        <w:softHyphen/>
        <w:t>жите как</w:t>
      </w:r>
      <w:r w:rsidR="00486FFD" w:rsidRPr="007045D4">
        <w:rPr>
          <w:rFonts w:ascii="Times New Roman" w:hAnsi="Times New Roman" w:cs="Times New Roman"/>
          <w:color w:val="000000"/>
          <w:sz w:val="28"/>
          <w:szCs w:val="28"/>
        </w:rPr>
        <w:t>. Дети качаются и «звенят», как неваляшки.</w:t>
      </w:r>
    </w:p>
    <w:p w:rsidR="00FA108C" w:rsidRPr="007045D4" w:rsidRDefault="00486FFD" w:rsidP="008E54E5">
      <w:pPr>
        <w:rPr>
          <w:rFonts w:ascii="Times New Roman" w:hAnsi="Times New Roman" w:cs="Times New Roman"/>
          <w:sz w:val="28"/>
          <w:szCs w:val="28"/>
        </w:rPr>
      </w:pPr>
      <w:r w:rsidRPr="007045D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еваляшка</w:t>
      </w:r>
      <w:r w:rsidR="00F91DCD" w:rsidRPr="007045D4">
        <w:rPr>
          <w:rFonts w:ascii="Times New Roman" w:hAnsi="Times New Roman" w:cs="Times New Roman"/>
          <w:sz w:val="28"/>
          <w:szCs w:val="28"/>
          <w:lang w:eastAsia="ru-RU"/>
        </w:rPr>
        <w:t>: Я засмотрел</w:t>
      </w:r>
      <w:r w:rsidR="007A4002" w:rsidRPr="007045D4">
        <w:rPr>
          <w:rFonts w:ascii="Times New Roman" w:hAnsi="Times New Roman" w:cs="Times New Roman"/>
          <w:sz w:val="28"/>
          <w:szCs w:val="28"/>
          <w:lang w:eastAsia="ru-RU"/>
        </w:rPr>
        <w:t>ась</w:t>
      </w:r>
      <w:r w:rsidR="00F91DCD" w:rsidRPr="007045D4">
        <w:rPr>
          <w:rFonts w:ascii="Times New Roman" w:hAnsi="Times New Roman" w:cs="Times New Roman"/>
          <w:sz w:val="28"/>
          <w:szCs w:val="28"/>
          <w:lang w:eastAsia="ru-RU"/>
        </w:rPr>
        <w:t xml:space="preserve"> на ваши игрушки. Вы любите играть с этими игрушками? А у вас есть любимые игрушки? </w:t>
      </w:r>
    </w:p>
    <w:p w:rsidR="00F91DCD" w:rsidRPr="007045D4" w:rsidRDefault="0065293A" w:rsidP="008E54E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045D4">
        <w:rPr>
          <w:rFonts w:ascii="Times New Roman" w:hAnsi="Times New Roman" w:cs="Times New Roman"/>
          <w:sz w:val="28"/>
          <w:szCs w:val="28"/>
          <w:lang w:eastAsia="ru-RU"/>
        </w:rPr>
        <w:t>Мы с игрушками играем…</w:t>
      </w:r>
      <w:r w:rsidR="00F91DCD" w:rsidRPr="007045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618FA" w:rsidRPr="007045D4" w:rsidRDefault="00B618FA" w:rsidP="008E54E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045D4">
        <w:rPr>
          <w:rFonts w:ascii="Times New Roman" w:hAnsi="Times New Roman" w:cs="Times New Roman"/>
          <w:sz w:val="28"/>
          <w:szCs w:val="28"/>
          <w:lang w:eastAsia="ru-RU"/>
        </w:rPr>
        <w:t>Воспитатель:</w:t>
      </w:r>
      <w:r w:rsidRPr="0070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F91DCD" w:rsidRPr="007045D4">
        <w:rPr>
          <w:rFonts w:ascii="Times New Roman" w:eastAsia="Times New Roman" w:hAnsi="Times New Roman" w:cs="Times New Roman"/>
          <w:sz w:val="28"/>
          <w:szCs w:val="28"/>
          <w:lang w:eastAsia="ru-RU"/>
        </w:rPr>
        <w:t>ы расскажем о наших любимых игрушках.  Ребята будут</w:t>
      </w:r>
      <w:r w:rsidR="007045D4" w:rsidRPr="0070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7045D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ывать свои любимые игрушки по плану:</w:t>
      </w:r>
    </w:p>
    <w:p w:rsidR="001938F3" w:rsidRDefault="00B618FA" w:rsidP="008E54E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5D4">
        <w:rPr>
          <w:rFonts w:ascii="Times New Roman" w:eastAsia="Times New Roman" w:hAnsi="Times New Roman" w:cs="Times New Roman"/>
          <w:sz w:val="28"/>
          <w:szCs w:val="28"/>
          <w:lang w:eastAsia="ru-RU"/>
        </w:rPr>
        <w:t>1)Кто</w:t>
      </w:r>
      <w:r w:rsidR="00E04E20" w:rsidRPr="0070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? </w:t>
      </w:r>
      <w:proofErr w:type="gramStart"/>
      <w:r w:rsidRPr="007045D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E04E20" w:rsidRPr="0070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45D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?                                                                                                           2)</w:t>
      </w:r>
      <w:r w:rsidR="00F91DCD" w:rsidRPr="0070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45D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, цвет, величина, материал.                                                                                      3) Детали: глаза, губы, щеки,</w:t>
      </w:r>
      <w:r w:rsidR="007045D4" w:rsidRPr="0070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45D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жда…                                                                             4)Характер: веселая, грустная, хитрая, строгая…</w:t>
      </w:r>
      <w:r w:rsidR="00FA108C" w:rsidRPr="0070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</w:p>
    <w:p w:rsidR="001938F3" w:rsidRPr="008552E4" w:rsidRDefault="008552E4" w:rsidP="008552E4">
      <w:pPr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</w:t>
      </w:r>
      <w:r w:rsidR="00FA108C" w:rsidRPr="00855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1938F3" w:rsidRPr="008552E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а</w:t>
      </w:r>
      <w:proofErr w:type="spellEnd"/>
      <w:r w:rsidR="001938F3" w:rsidRPr="00855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="001938F3" w:rsidRPr="00855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ька- </w:t>
      </w:r>
      <w:proofErr w:type="spellStart"/>
      <w:r w:rsidR="001938F3" w:rsidRPr="008552E4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ька</w:t>
      </w:r>
      <w:proofErr w:type="spellEnd"/>
      <w:proofErr w:type="gramEnd"/>
      <w:r w:rsidR="001938F3" w:rsidRPr="008552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938F3" w:rsidRPr="007045D4" w:rsidRDefault="001938F3" w:rsidP="008E54E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045D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ька-Встанька</w:t>
      </w:r>
      <w:proofErr w:type="spellEnd"/>
      <w:r w:rsidRPr="0070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045D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ька-Встанька</w:t>
      </w:r>
      <w:proofErr w:type="spellEnd"/>
      <w:r w:rsidRPr="007045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938F3" w:rsidRPr="007045D4" w:rsidRDefault="001938F3" w:rsidP="008E54E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5D4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качаться перестань-ка.      Руки на поясе, наклоны туловища вправо/влево</w:t>
      </w:r>
    </w:p>
    <w:p w:rsidR="001938F3" w:rsidRPr="007045D4" w:rsidRDefault="001938F3" w:rsidP="008E54E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045D4">
        <w:rPr>
          <w:rFonts w:ascii="Times New Roman" w:eastAsia="Times New Roman" w:hAnsi="Times New Roman" w:cs="Times New Roman"/>
          <w:sz w:val="28"/>
          <w:szCs w:val="28"/>
          <w:lang w:eastAsia="ru-RU"/>
        </w:rPr>
        <w:t>Сядь немножко посиди</w:t>
      </w:r>
      <w:proofErr w:type="gramEnd"/>
      <w:r w:rsidRPr="0070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             Приседания </w:t>
      </w:r>
    </w:p>
    <w:p w:rsidR="001938F3" w:rsidRPr="007045D4" w:rsidRDefault="001938F3" w:rsidP="008E54E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рожке походи.                    Ходьба </w:t>
      </w:r>
    </w:p>
    <w:p w:rsidR="001938F3" w:rsidRPr="007045D4" w:rsidRDefault="001938F3" w:rsidP="008E54E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5D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вай рубашку.                          Повороты туловища   </w:t>
      </w:r>
    </w:p>
    <w:p w:rsidR="001938F3" w:rsidRPr="007045D4" w:rsidRDefault="001938F3" w:rsidP="008E54E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5D4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й Неваляшку.                  Наклоны вперед, руки в стороны</w:t>
      </w:r>
    </w:p>
    <w:p w:rsidR="001938F3" w:rsidRDefault="00FA108C" w:rsidP="008E54E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</w:p>
    <w:p w:rsidR="007045D4" w:rsidRPr="008552E4" w:rsidRDefault="001938F3" w:rsidP="008552E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552E4">
        <w:rPr>
          <w:rFonts w:ascii="Times New Roman" w:hAnsi="Times New Roman" w:cs="Times New Roman"/>
          <w:sz w:val="28"/>
          <w:szCs w:val="28"/>
          <w:lang w:eastAsia="ru-RU"/>
        </w:rPr>
        <w:t>Воспитатель:  </w:t>
      </w:r>
      <w:proofErr w:type="gramStart"/>
      <w:r w:rsidRPr="008552E4">
        <w:rPr>
          <w:rFonts w:ascii="Times New Roman" w:hAnsi="Times New Roman" w:cs="Times New Roman"/>
          <w:sz w:val="28"/>
          <w:szCs w:val="28"/>
          <w:lang w:eastAsia="ru-RU"/>
        </w:rPr>
        <w:t>конечно</w:t>
      </w:r>
      <w:proofErr w:type="gramEnd"/>
      <w:r w:rsidRPr="008552E4">
        <w:rPr>
          <w:rFonts w:ascii="Times New Roman" w:hAnsi="Times New Roman" w:cs="Times New Roman"/>
          <w:sz w:val="28"/>
          <w:szCs w:val="28"/>
          <w:lang w:eastAsia="ru-RU"/>
        </w:rPr>
        <w:t xml:space="preserve"> мы очень любим играть с игрушками, которые есть у нас в группе.                                                                                                                         Мы с игрушками играем.                                                                                                                         Мы игрушки называем</w:t>
      </w:r>
      <w:proofErr w:type="gramStart"/>
      <w:r w:rsidRPr="008552E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П</w:t>
      </w:r>
      <w:proofErr w:type="gramEnd"/>
      <w:r w:rsidRPr="008552E4">
        <w:rPr>
          <w:rFonts w:ascii="Times New Roman" w:hAnsi="Times New Roman" w:cs="Times New Roman"/>
          <w:sz w:val="28"/>
          <w:szCs w:val="28"/>
          <w:lang w:eastAsia="ru-RU"/>
        </w:rPr>
        <w:t xml:space="preserve">роводится дидактическая игра « Назови ласково»                                                             Куб-кубик, гном-гномик, дом-домик, кружка-кружечка…                             </w:t>
      </w:r>
    </w:p>
    <w:p w:rsidR="001938F3" w:rsidRDefault="0065293A" w:rsidP="008E54E5">
      <w:pPr>
        <w:pStyle w:val="a3"/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5D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ая игра «</w:t>
      </w:r>
      <w:proofErr w:type="gramStart"/>
      <w:r w:rsidRPr="007045D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-много</w:t>
      </w:r>
      <w:proofErr w:type="gramEnd"/>
      <w:r w:rsidRPr="007045D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938F3" w:rsidRPr="00193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1DCD" w:rsidRPr="001938F3" w:rsidRDefault="001938F3" w:rsidP="008E54E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8F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аляш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ет один предмет, а дети хором говорят: «А у нас много…»</w:t>
      </w:r>
    </w:p>
    <w:p w:rsidR="001938F3" w:rsidRPr="007045D4" w:rsidRDefault="0065293A" w:rsidP="008E54E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7045D4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-мячей</w:t>
      </w:r>
      <w:proofErr w:type="spellEnd"/>
      <w:proofErr w:type="gramEnd"/>
      <w:r w:rsidR="00FA108C" w:rsidRPr="0070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A108C" w:rsidRPr="007045D4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-шаров</w:t>
      </w:r>
      <w:proofErr w:type="spellEnd"/>
      <w:r w:rsidR="00FA108C" w:rsidRPr="0070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A108C" w:rsidRPr="007045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цо-колец</w:t>
      </w:r>
      <w:proofErr w:type="spellEnd"/>
      <w:r w:rsidR="00FA108C" w:rsidRPr="0070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A108C" w:rsidRPr="007045D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ка-лопаток</w:t>
      </w:r>
      <w:proofErr w:type="spellEnd"/>
      <w:r w:rsidR="00FA108C" w:rsidRPr="007045D4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</w:p>
    <w:p w:rsidR="008A6800" w:rsidRPr="007045D4" w:rsidRDefault="00FA108C" w:rsidP="008E54E5">
      <w:pPr>
        <w:pStyle w:val="a3"/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367ebaa48f19e3be67e3ca5eab5c088728ae40f6"/>
      <w:bookmarkStart w:id="1" w:name="1"/>
      <w:bookmarkEnd w:id="0"/>
      <w:bookmarkEnd w:id="1"/>
      <w:r w:rsidRPr="0070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-ситуация «В кафе». </w:t>
      </w:r>
      <w:r w:rsidR="008E54E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ое упражнение «Что из чего»</w:t>
      </w:r>
    </w:p>
    <w:p w:rsidR="00FA108C" w:rsidRPr="007045D4" w:rsidRDefault="00FA108C" w:rsidP="008E54E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5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Неваляшка приглашает детей в кафе и угощает соком в стаканчиках с изображением фруктов. Дети называют сок и из чего он сделан.</w:t>
      </w:r>
      <w:r w:rsidR="008A6800" w:rsidRPr="0070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7045D4">
        <w:rPr>
          <w:rFonts w:ascii="Times New Roman" w:eastAsia="Times New Roman" w:hAnsi="Times New Roman" w:cs="Times New Roman"/>
          <w:sz w:val="28"/>
          <w:szCs w:val="28"/>
          <w:lang w:eastAsia="ru-RU"/>
        </w:rPr>
        <w:t>Я люблю малиновый сок из малины….</w:t>
      </w:r>
    </w:p>
    <w:p w:rsidR="00FA108C" w:rsidRPr="007045D4" w:rsidRDefault="008A6800" w:rsidP="008E54E5">
      <w:pPr>
        <w:pStyle w:val="a3"/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5D4">
        <w:rPr>
          <w:rFonts w:ascii="Times New Roman" w:hAnsi="Times New Roman" w:cs="Times New Roman"/>
          <w:sz w:val="28"/>
          <w:szCs w:val="28"/>
          <w:lang w:eastAsia="ru-RU"/>
        </w:rPr>
        <w:t>Игр</w:t>
      </w:r>
      <w:proofErr w:type="gramStart"/>
      <w:r w:rsidRPr="007045D4">
        <w:rPr>
          <w:rFonts w:ascii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7045D4">
        <w:rPr>
          <w:rFonts w:ascii="Times New Roman" w:hAnsi="Times New Roman" w:cs="Times New Roman"/>
          <w:sz w:val="28"/>
          <w:szCs w:val="28"/>
          <w:lang w:eastAsia="ru-RU"/>
        </w:rPr>
        <w:t xml:space="preserve"> ситуация «Угостим неваляшку чаем с вареньем»</w:t>
      </w:r>
    </w:p>
    <w:p w:rsidR="008A6800" w:rsidRPr="007045D4" w:rsidRDefault="008A6800" w:rsidP="008E54E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5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оле чайный сервиз, баночки с вареньем с изображением ягод.</w:t>
      </w:r>
    </w:p>
    <w:p w:rsidR="008A6800" w:rsidRPr="007045D4" w:rsidRDefault="008A6800" w:rsidP="008E54E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5D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называет из чего какое варенье  и угощает куклу.</w:t>
      </w:r>
    </w:p>
    <w:p w:rsidR="008A6800" w:rsidRPr="007045D4" w:rsidRDefault="008A6800" w:rsidP="008E54E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5D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малины малиновое варение………</w:t>
      </w:r>
    </w:p>
    <w:p w:rsidR="008A6800" w:rsidRPr="007045D4" w:rsidRDefault="008A6800" w:rsidP="008E54E5">
      <w:pPr>
        <w:pStyle w:val="a3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5D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могают. И развивают сюжет игры.</w:t>
      </w:r>
    </w:p>
    <w:p w:rsidR="008A6800" w:rsidRPr="007045D4" w:rsidRDefault="008A6800" w:rsidP="008E54E5">
      <w:pPr>
        <w:pStyle w:val="a3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5D4" w:rsidRPr="007045D4" w:rsidRDefault="007045D4" w:rsidP="008E54E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045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задание «Моя любимая игрушка</w:t>
      </w:r>
    </w:p>
    <w:p w:rsidR="00F91DCD" w:rsidRPr="007045D4" w:rsidRDefault="00F91DCD" w:rsidP="008E54E5">
      <w:pPr>
        <w:ind w:left="360"/>
        <w:rPr>
          <w:rFonts w:ascii="Times New Roman" w:hAnsi="Times New Roman" w:cs="Times New Roman"/>
          <w:sz w:val="28"/>
          <w:szCs w:val="28"/>
        </w:rPr>
      </w:pPr>
      <w:r w:rsidRPr="0070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Мы с </w:t>
      </w:r>
      <w:r w:rsidR="008A6800" w:rsidRPr="007045D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и сегодня не просто поиграли</w:t>
      </w:r>
      <w:r w:rsidRPr="0070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и </w:t>
      </w:r>
      <w:proofErr w:type="gramStart"/>
      <w:r w:rsidRPr="007045D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ли</w:t>
      </w:r>
      <w:proofErr w:type="gramEnd"/>
      <w:r w:rsidRPr="0070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ожно описывать игрушки, поиграли в интересные игры, </w:t>
      </w:r>
      <w:r w:rsidR="007045D4" w:rsidRPr="0070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 свободное время я раздам вам карточки и мы поиграем в игру «Что лишнее»</w:t>
      </w:r>
      <w:r w:rsidR="008E5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45D4" w:rsidRPr="007045D4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рисуем свои любимые игрушки.</w:t>
      </w:r>
    </w:p>
    <w:p w:rsidR="00A068A0" w:rsidRPr="007045D4" w:rsidRDefault="00A068A0" w:rsidP="008E54E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04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:</w:t>
      </w:r>
    </w:p>
    <w:p w:rsidR="00A068A0" w:rsidRPr="007045D4" w:rsidRDefault="00A068A0" w:rsidP="008E54E5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045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РОЖДЕНИЯ ДО ШКОЛЫ. Примерная основная общеобразователь</w:t>
      </w:r>
      <w:r w:rsidRPr="007045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ная программа дошкольного образования</w:t>
      </w:r>
      <w:proofErr w:type="gramStart"/>
      <w:r w:rsidRPr="007045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5D4">
        <w:rPr>
          <w:rFonts w:ascii="Times New Roman" w:eastAsia="Times New Roman" w:hAnsi="Times New Roman" w:cs="Times New Roman"/>
          <w:color w:val="000000"/>
          <w:sz w:val="28"/>
          <w:szCs w:val="28"/>
        </w:rPr>
        <w:t>/ П</w:t>
      </w:r>
      <w:proofErr w:type="gramEnd"/>
      <w:r w:rsidRPr="007045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 ред. Н. Е. </w:t>
      </w:r>
      <w:proofErr w:type="spellStart"/>
      <w:r w:rsidRPr="007045D4">
        <w:rPr>
          <w:rFonts w:ascii="Times New Roman" w:eastAsia="Times New Roman" w:hAnsi="Times New Roman" w:cs="Times New Roman"/>
          <w:color w:val="000000"/>
          <w:sz w:val="28"/>
          <w:szCs w:val="28"/>
        </w:rPr>
        <w:t>Вераксы</w:t>
      </w:r>
      <w:proofErr w:type="spellEnd"/>
      <w:r w:rsidRPr="007045D4">
        <w:rPr>
          <w:rFonts w:ascii="Times New Roman" w:eastAsia="Times New Roman" w:hAnsi="Times New Roman" w:cs="Times New Roman"/>
          <w:color w:val="000000"/>
          <w:sz w:val="28"/>
          <w:szCs w:val="28"/>
        </w:rPr>
        <w:t>, Т. С. Кома</w:t>
      </w:r>
      <w:r w:rsidRPr="007045D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ровой, М. А. Васильевой. — 3-е изд., </w:t>
      </w:r>
      <w:proofErr w:type="spellStart"/>
      <w:r w:rsidRPr="007045D4">
        <w:rPr>
          <w:rFonts w:ascii="Times New Roman" w:eastAsia="Times New Roman" w:hAnsi="Times New Roman" w:cs="Times New Roman"/>
          <w:color w:val="000000"/>
          <w:sz w:val="28"/>
          <w:szCs w:val="28"/>
        </w:rPr>
        <w:t>испр</w:t>
      </w:r>
      <w:proofErr w:type="spellEnd"/>
      <w:r w:rsidRPr="007045D4">
        <w:rPr>
          <w:rFonts w:ascii="Times New Roman" w:eastAsia="Times New Roman" w:hAnsi="Times New Roman" w:cs="Times New Roman"/>
          <w:color w:val="000000"/>
          <w:sz w:val="28"/>
          <w:szCs w:val="28"/>
        </w:rPr>
        <w:t>. и доп. — М.: МОЗАИКА-СИНТЕЗ, 2012.-336с.</w:t>
      </w:r>
    </w:p>
    <w:p w:rsidR="00A068A0" w:rsidRPr="007045D4" w:rsidRDefault="00A068A0" w:rsidP="008E54E5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045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ербова</w:t>
      </w:r>
      <w:proofErr w:type="spellEnd"/>
      <w:r w:rsidRPr="007045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. В. Занятия по развитию речи в средней группе детского сада. </w:t>
      </w:r>
      <w:r w:rsidRPr="007045D4">
        <w:rPr>
          <w:rFonts w:ascii="Times New Roman" w:eastAsia="Times New Roman" w:hAnsi="Times New Roman" w:cs="Times New Roman"/>
          <w:color w:val="000000"/>
          <w:sz w:val="28"/>
          <w:szCs w:val="28"/>
        </w:rPr>
        <w:t>Планы заня</w:t>
      </w:r>
      <w:r w:rsidRPr="007045D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тий. — М.: Мозаика-Синтез, 2009. — 80 с.: </w:t>
      </w:r>
      <w:proofErr w:type="spellStart"/>
      <w:r w:rsidRPr="007045D4">
        <w:rPr>
          <w:rFonts w:ascii="Times New Roman" w:eastAsia="Times New Roman" w:hAnsi="Times New Roman" w:cs="Times New Roman"/>
          <w:color w:val="000000"/>
          <w:sz w:val="28"/>
          <w:szCs w:val="28"/>
        </w:rPr>
        <w:t>цв</w:t>
      </w:r>
      <w:proofErr w:type="spellEnd"/>
      <w:r w:rsidRPr="007045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7045D4"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proofErr w:type="spellEnd"/>
      <w:r w:rsidRPr="007045D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068A0" w:rsidRPr="007045D4" w:rsidRDefault="00A068A0" w:rsidP="008E54E5">
      <w:pPr>
        <w:spacing w:before="100" w:beforeAutospacing="1" w:after="100" w:afterAutospacing="1" w:line="360" w:lineRule="auto"/>
        <w:ind w:left="4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6CF" w:rsidRDefault="00DB76CF" w:rsidP="00DB76CF"/>
    <w:p w:rsidR="008552E4" w:rsidRDefault="008552E4" w:rsidP="00DB76CF"/>
    <w:p w:rsidR="008552E4" w:rsidRDefault="008552E4" w:rsidP="00DB76CF"/>
    <w:p w:rsidR="008552E4" w:rsidRDefault="008552E4" w:rsidP="00DB76CF"/>
    <w:p w:rsidR="008552E4" w:rsidRDefault="008552E4" w:rsidP="00DB76CF"/>
    <w:p w:rsidR="008552E4" w:rsidRDefault="008552E4" w:rsidP="00DB76CF"/>
    <w:p w:rsidR="008552E4" w:rsidRDefault="008552E4" w:rsidP="00DB76CF"/>
    <w:p w:rsidR="00DB76CF" w:rsidRDefault="00DB76CF" w:rsidP="00DB76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Times New Roman"/>
          <w:color w:val="000000"/>
          <w:sz w:val="26"/>
          <w:szCs w:val="26"/>
        </w:rPr>
        <w:lastRenderedPageBreak/>
        <w:t>Занятие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4. </w:t>
      </w:r>
      <w:r>
        <w:rPr>
          <w:rFonts w:ascii="Arial" w:eastAsia="Times New Roman" w:hAnsi="Arial" w:cs="Times New Roman"/>
          <w:color w:val="000000"/>
          <w:sz w:val="26"/>
          <w:szCs w:val="26"/>
        </w:rPr>
        <w:t>Составление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>
        <w:rPr>
          <w:rFonts w:ascii="Arial" w:eastAsia="Times New Roman" w:hAnsi="Arial" w:cs="Times New Roman"/>
          <w:color w:val="000000"/>
          <w:sz w:val="26"/>
          <w:szCs w:val="26"/>
        </w:rPr>
        <w:t>рассказа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>
        <w:rPr>
          <w:rFonts w:ascii="Arial" w:eastAsia="Times New Roman" w:hAnsi="Arial" w:cs="Times New Roman"/>
          <w:color w:val="000000"/>
          <w:sz w:val="26"/>
          <w:szCs w:val="26"/>
        </w:rPr>
        <w:t>об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>
        <w:rPr>
          <w:rFonts w:ascii="Arial" w:eastAsia="Times New Roman" w:hAnsi="Arial" w:cs="Times New Roman"/>
          <w:color w:val="000000"/>
          <w:sz w:val="26"/>
          <w:szCs w:val="26"/>
        </w:rPr>
        <w:t>игрушке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. </w:t>
      </w:r>
      <w:r>
        <w:rPr>
          <w:rFonts w:ascii="Arial" w:eastAsia="Times New Roman" w:hAnsi="Arial" w:cs="Times New Roman"/>
          <w:color w:val="000000"/>
          <w:sz w:val="26"/>
          <w:szCs w:val="26"/>
        </w:rPr>
        <w:t>Дидактическое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>
        <w:rPr>
          <w:rFonts w:ascii="Arial" w:eastAsia="Times New Roman" w:hAnsi="Arial" w:cs="Times New Roman"/>
          <w:color w:val="000000"/>
          <w:sz w:val="26"/>
          <w:szCs w:val="26"/>
        </w:rPr>
        <w:t>упражнение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>
        <w:rPr>
          <w:rFonts w:ascii="Arial" w:eastAsia="Times New Roman" w:hAnsi="Arial" w:cs="Times New Roman"/>
          <w:color w:val="000000"/>
          <w:sz w:val="26"/>
          <w:szCs w:val="26"/>
        </w:rPr>
        <w:t>«Что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>
        <w:rPr>
          <w:rFonts w:ascii="Arial" w:eastAsia="Times New Roman" w:hAnsi="Arial" w:cs="Times New Roman"/>
          <w:color w:val="000000"/>
          <w:sz w:val="26"/>
          <w:szCs w:val="26"/>
        </w:rPr>
        <w:t>из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>
        <w:rPr>
          <w:rFonts w:ascii="Arial" w:eastAsia="Times New Roman" w:hAnsi="Arial" w:cs="Times New Roman"/>
          <w:color w:val="000000"/>
          <w:sz w:val="26"/>
          <w:szCs w:val="26"/>
        </w:rPr>
        <w:t>чего</w:t>
      </w:r>
      <w:r>
        <w:rPr>
          <w:rFonts w:ascii="Arial" w:eastAsia="Times New Roman" w:hAnsi="Arial" w:cs="Arial"/>
          <w:color w:val="000000"/>
          <w:sz w:val="26"/>
          <w:szCs w:val="26"/>
        </w:rPr>
        <w:t>?</w:t>
      </w:r>
      <w:r>
        <w:rPr>
          <w:rFonts w:ascii="Arial" w:eastAsia="Times New Roman" w:hAnsi="Arial" w:cs="Times New Roman"/>
          <w:color w:val="000000"/>
          <w:sz w:val="26"/>
          <w:szCs w:val="26"/>
        </w:rPr>
        <w:t>»</w:t>
      </w:r>
    </w:p>
    <w:p w:rsidR="00DB76CF" w:rsidRDefault="00DB76CF" w:rsidP="00DB76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ь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рить, насколько у детей сформировано умение состав-ять последовательный рассказ об игрушке. Поупражнять детей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-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ывать слова по аналогии.</w:t>
      </w:r>
    </w:p>
    <w:p w:rsidR="00DB76CF" w:rsidRDefault="00DB76CF" w:rsidP="00DB76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Times New Roman"/>
          <w:color w:val="000000"/>
          <w:sz w:val="19"/>
          <w:szCs w:val="19"/>
        </w:rPr>
        <w:t>Ход</w:t>
      </w:r>
      <w:r>
        <w:rPr>
          <w:rFonts w:ascii="Arial" w:eastAsia="Times New Roman" w:hAnsi="Arial" w:cs="Arial"/>
          <w:color w:val="000000"/>
          <w:sz w:val="19"/>
          <w:szCs w:val="19"/>
        </w:rPr>
        <w:t xml:space="preserve"> </w:t>
      </w:r>
      <w:r>
        <w:rPr>
          <w:rFonts w:ascii="Arial" w:eastAsia="Times New Roman" w:hAnsi="Arial" w:cs="Times New Roman"/>
          <w:color w:val="000000"/>
          <w:sz w:val="19"/>
          <w:szCs w:val="19"/>
        </w:rPr>
        <w:t>занятия</w:t>
      </w:r>
    </w:p>
    <w:p w:rsidR="00DB76CF" w:rsidRDefault="00DB76CF" w:rsidP="00DB76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На предыдущих занятиях мы учились составлять рассказы об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-ушк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— напоминает воспитатель. — Давайте проверим, как это у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!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с получится без моих подсказок».</w:t>
      </w:r>
    </w:p>
    <w:p w:rsidR="00DB76CF" w:rsidRDefault="00DB76CF" w:rsidP="00DB76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 ставит перед детьми несколько игрушек: куклу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двежон-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урашк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.п.</w:t>
      </w:r>
    </w:p>
    <w:p w:rsidR="00DB76CF" w:rsidRDefault="00DB76CF" w:rsidP="00DB76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Не забыли, как мы рассказывали? — интересуется воспитатель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ни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каз про неваляшку — красивую, нарядную, веселу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ушк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DB76CF" w:rsidRDefault="00DB76CF" w:rsidP="00DB76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 по очереди вызывает детей, которые выбирают игрушки</w:t>
      </w:r>
    </w:p>
    <w:p w:rsidR="00DB76CF" w:rsidRDefault="00DB76CF" w:rsidP="00DB76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ляют рассказы. Если какая-то игрушка окаже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востреб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</w:p>
    <w:p w:rsidR="00DB76CF" w:rsidRDefault="00DB76CF" w:rsidP="00DB76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;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ой, можно обратиться к ребенку примерно так: «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рюш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</w:t>
      </w:r>
    </w:p>
    <w:p w:rsidR="00DB76CF" w:rsidRDefault="00DB76CF" w:rsidP="00DB76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та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чтобы про него рассказала Арина! Неужели откажешь ему?!»</w:t>
      </w:r>
    </w:p>
    <w:p w:rsidR="00DB76CF" w:rsidRDefault="00DB76CF" w:rsidP="00DB76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сень подходит к концу. Холодно, дождливо. Но мы не горюем. 1аслаждаемся дарами лета и осени. Пьем соки, компоты. Еди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-ень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жемы. Кто какие соки любит?» — спрашивает воспитатель.</w:t>
      </w:r>
    </w:p>
    <w:p w:rsidR="00DE711B" w:rsidRDefault="00DB76CF" w:rsidP="00DB76C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слушав ответы детей, уточняет: «Апельсиновый сок — и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ель-ин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яблочный...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из яблок)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шевый... персиковый... вишневый..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вов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»</w:t>
      </w:r>
    </w:p>
    <w:p w:rsidR="00DB76CF" w:rsidRDefault="00DB76CF" w:rsidP="00DB76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абрикосов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.:.»</w:t>
      </w:r>
      <w:proofErr w:type="gramEnd"/>
    </w:p>
    <w:p w:rsidR="00DB76CF" w:rsidRDefault="00DB76CF" w:rsidP="00DB76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римечание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 занятий полезно поиграть с детьми в игру «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е-мороженое». Воспитатель выбирает двоих детей на роли оф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нтов и сообщает им и будущим посетителям кафе, что выбор мо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ного, соков, джемов — самый разнообразный.</w:t>
      </w:r>
    </w:p>
    <w:p w:rsidR="005D1275" w:rsidRDefault="00DB76CF" w:rsidP="00DB76CF"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 учит детей вежливым формам обращения к посетителям: «Вам мороженое? Шоколадное, сливочное, фруктовое? С джемом, с медом? С каким джемом? Если нужен сок, его продают рядом», и т. п.</w:t>
      </w:r>
    </w:p>
    <w:p w:rsidR="005D1275" w:rsidRDefault="005D1275" w:rsidP="005D12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Times New Roman"/>
          <w:color w:val="000000"/>
          <w:sz w:val="24"/>
          <w:szCs w:val="24"/>
        </w:rPr>
        <w:t>Занятие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3. </w:t>
      </w:r>
      <w:r>
        <w:rPr>
          <w:rFonts w:ascii="Arial" w:eastAsia="Times New Roman" w:hAnsi="Arial" w:cs="Times New Roman"/>
          <w:color w:val="000000"/>
          <w:sz w:val="24"/>
          <w:szCs w:val="24"/>
        </w:rPr>
        <w:t>Обучение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</w:rPr>
        <w:t>рассказыванию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>
        <w:rPr>
          <w:rFonts w:ascii="Arial" w:eastAsia="Times New Roman" w:hAnsi="Arial" w:cs="Times New Roman"/>
          <w:color w:val="000000"/>
          <w:sz w:val="24"/>
          <w:szCs w:val="24"/>
        </w:rPr>
        <w:t>«Наша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</w:rPr>
        <w:t>неваляшка»</w:t>
      </w:r>
    </w:p>
    <w:p w:rsidR="005D1275" w:rsidRDefault="005D1275" w:rsidP="005D12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ь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ь детей, следуя плану рассматривания игрушки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-н.|на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ней при минимальной помощи педагога.</w:t>
      </w:r>
    </w:p>
    <w:p w:rsidR="005D1275" w:rsidRDefault="005D1275" w:rsidP="005D12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Times New Roman"/>
          <w:color w:val="000000"/>
        </w:rPr>
        <w:t>Ход</w:t>
      </w:r>
      <w:r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Times New Roman"/>
          <w:color w:val="000000"/>
        </w:rPr>
        <w:t>занятия</w:t>
      </w:r>
    </w:p>
    <w:p w:rsidR="005D1275" w:rsidRDefault="005D1275" w:rsidP="005D12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 ставит на стол спиной к детям неваляшку. Они 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ят хором и по одному (2-3 ребенка): «Неваляшка, повернись!»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-п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юль предлагает малышам позвать неваляшку иначе: «Неваляшка большими синими глазами и длинными ресницами, повернись к нам!» (Хоровые и индивидуальные просьбы.)</w:t>
      </w:r>
    </w:p>
    <w:p w:rsidR="005D1275" w:rsidRDefault="005D1275" w:rsidP="005D1275">
      <w:proofErr w:type="gramStart"/>
      <w:r>
        <w:rPr>
          <w:rFonts w:ascii="Times New Roman" w:eastAsia="Times New Roman" w:hAnsi="Times New Roman" w:cs="Times New Roman"/>
          <w:color w:val="000000"/>
        </w:rPr>
        <w:t>Неваляшка поворачивается, дети рассматривают ее огромные си</w:t>
      </w:r>
      <w:r>
        <w:rPr>
          <w:rFonts w:ascii="Times New Roman" w:eastAsia="Times New Roman" w:hAnsi="Times New Roman" w:cs="Times New Roman"/>
          <w:color w:val="000000"/>
        </w:rPr>
        <w:softHyphen/>
        <w:t xml:space="preserve">ние- </w:t>
      </w:r>
      <w:r>
        <w:rPr>
          <w:rFonts w:ascii="Times New Roman" w:eastAsia="Times New Roman" w:hAnsi="Times New Roman" w:cs="Times New Roman"/>
          <w:color w:val="000000"/>
          <w:lang w:val="en-US"/>
        </w:rPr>
        <w:t>I</w:t>
      </w:r>
      <w:r w:rsidRPr="005D127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на (а и длинные черные ресницы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мснииакт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я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-чатгииями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  <w:proofErr w:type="gramEnd"/>
    </w:p>
    <w:p w:rsidR="005D1275" w:rsidRDefault="005D1275" w:rsidP="005D1275"/>
    <w:p w:rsidR="005D1275" w:rsidRDefault="005D1275" w:rsidP="005D12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Наша неваляшка очень красивая, — говорит педагог. — У нее большие синие глаза...»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длинные ресницы, румяные щеки).</w:t>
      </w:r>
    </w:p>
    <w:p w:rsidR="005D1275" w:rsidRDefault="005D1275" w:rsidP="005D12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Наша неваляшка не только красивая. Она нарядная, не правда ли?» — спрашивает педагог, переходя ко второй части описания.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Да, она нарядная: на ней яркое красное пальтишко с белыми пуговицами и красная шапочка с белым отворотом.)</w:t>
      </w:r>
    </w:p>
    <w:p w:rsidR="005D1275" w:rsidRDefault="005D1275" w:rsidP="005D12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Наша неваляшка — веселая игрушка, — продолжает воспи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. — Чуть тронешь ее, и она начинает звенеть и качаться. По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ите как». Дети качаются и «звенят», как неваляшки.</w:t>
      </w:r>
    </w:p>
    <w:p w:rsidR="005D1275" w:rsidRDefault="005D1275" w:rsidP="005D12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 дает образец описания куклы. Затем просит детей р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азать про неваляшку, подсказывая им план рассказа: «Наша не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шка хороша собой. У нее... Наша неваляшка — нарядная кукла. На ней... Наша неваляшка — веселая игрушка...»</w:t>
      </w:r>
    </w:p>
    <w:p w:rsidR="005D1275" w:rsidRDefault="005D1275" w:rsidP="005D12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едагог вызывает 2—3 ребят. Если ребенку нужна помощь, п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азывает исходную фразу, например: «Наша неваляшка — нарядная кукла. Продолжай...»</w:t>
      </w:r>
    </w:p>
    <w:p w:rsidR="005D1275" w:rsidRDefault="005D1275" w:rsidP="005D12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Мы сегодня учились рассказывать, — напоминает детям пе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г, — и очень хорошо рассказали про неваляшку. Она решила до к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а дня погостить в нашей группе. Вдруг кто-то из вас порадует ее, рассказав о том, какая она красивая, нарядная и веселая».</w:t>
      </w:r>
    </w:p>
    <w:p w:rsidR="005D1275" w:rsidRDefault="005D1275" w:rsidP="005D12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римечание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 сборами на прогулку педагог напоминает 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ям о том, что у неваляшки глаза синие-синие. «Про того, у кого 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ие глаза, часто говорят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неглазы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А вот Андрюша у нас черног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зый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нуш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роглаз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»</w:t>
      </w:r>
    </w:p>
    <w:p w:rsidR="005D1275" w:rsidRDefault="005D1275" w:rsidP="005D12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выясняют, у кого какие глаза. Это позволит избежать хар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рных ошибок: «Глаза немножко белые и немножко черные».</w:t>
      </w:r>
    </w:p>
    <w:p w:rsidR="005D1275" w:rsidRDefault="005D1275" w:rsidP="005D12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Times New Roman"/>
          <w:color w:val="000000"/>
          <w:sz w:val="24"/>
          <w:szCs w:val="24"/>
        </w:rPr>
        <w:t>Занятие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4. </w:t>
      </w:r>
      <w:r>
        <w:rPr>
          <w:rFonts w:ascii="Arial" w:eastAsia="Times New Roman" w:hAnsi="Arial" w:cs="Times New Roman"/>
          <w:color w:val="000000"/>
          <w:sz w:val="24"/>
          <w:szCs w:val="24"/>
        </w:rPr>
        <w:t>Чтение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</w:rPr>
        <w:t>стихотворения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>
        <w:rPr>
          <w:rFonts w:ascii="Arial" w:eastAsia="Times New Roman" w:hAnsi="Arial" w:cs="Times New Roman"/>
          <w:color w:val="000000"/>
          <w:sz w:val="24"/>
          <w:szCs w:val="24"/>
        </w:rPr>
        <w:t>Бунина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</w:rPr>
        <w:t>«Листопад» Составление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</w:rPr>
        <w:t>рассказа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</w:rPr>
        <w:t>о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</w:rPr>
        <w:t>кукле</w:t>
      </w:r>
    </w:p>
    <w:p w:rsidR="005D1275" w:rsidRDefault="005D1275" w:rsidP="005D12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V</w:t>
      </w:r>
    </w:p>
    <w:p w:rsidR="005D1275" w:rsidRDefault="005D1275" w:rsidP="005D12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ь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ть учить детей составлять рассказы об игрушке. Познакомить со стихотворением о ранней осени, приобщая к поэзии и развивая поэтический слух.</w:t>
      </w:r>
    </w:p>
    <w:p w:rsidR="005D1275" w:rsidRDefault="005D1275" w:rsidP="005D12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едварительная рабо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ануне во время прогулки «поискать» приметы осени: описать ее цвета, послушать шуршание листьев и, 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 удастся, отметить, что «воздушной паутины ткани блестят, как сеть из серебра».</w:t>
      </w:r>
    </w:p>
    <w:p w:rsidR="005D1275" w:rsidRDefault="005D1275" w:rsidP="005D12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Times New Roman"/>
          <w:color w:val="000000"/>
        </w:rPr>
        <w:t>Ход</w:t>
      </w:r>
      <w:r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Times New Roman"/>
          <w:color w:val="000000"/>
        </w:rPr>
        <w:t>занятия</w:t>
      </w:r>
    </w:p>
    <w:p w:rsidR="00DB76CF" w:rsidRPr="005D1275" w:rsidRDefault="005D1275" w:rsidP="005D1275"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 интересуется у детей, какое сейчас время года, с какого месяца начинается осень. «Начало осени — это ранняя осень, очень яркое и красивое время года, про которое написано много чудесных стихотворений. Я прочитаю вам одно из них».</w:t>
      </w:r>
    </w:p>
    <w:sectPr w:rsidR="00DB76CF" w:rsidRPr="005D1275" w:rsidSect="00DE71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B7CF3"/>
    <w:multiLevelType w:val="multilevel"/>
    <w:tmpl w:val="81F4DD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E50181"/>
    <w:multiLevelType w:val="multilevel"/>
    <w:tmpl w:val="A6D833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F850E6"/>
    <w:multiLevelType w:val="multilevel"/>
    <w:tmpl w:val="9BF0BC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4F2B78"/>
    <w:multiLevelType w:val="multilevel"/>
    <w:tmpl w:val="94982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4A679A"/>
    <w:multiLevelType w:val="hybridMultilevel"/>
    <w:tmpl w:val="A52898E8"/>
    <w:lvl w:ilvl="0" w:tplc="810E5D52">
      <w:start w:val="1"/>
      <w:numFmt w:val="decimal"/>
      <w:lvlText w:val="%1."/>
      <w:lvlJc w:val="left"/>
      <w:pPr>
        <w:ind w:left="40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4DB25CCE"/>
    <w:multiLevelType w:val="multilevel"/>
    <w:tmpl w:val="34A86D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B93E61"/>
    <w:multiLevelType w:val="multilevel"/>
    <w:tmpl w:val="95067A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857F9D"/>
    <w:multiLevelType w:val="hybridMultilevel"/>
    <w:tmpl w:val="8E26B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957F13"/>
    <w:multiLevelType w:val="hybridMultilevel"/>
    <w:tmpl w:val="88D61AF0"/>
    <w:lvl w:ilvl="0" w:tplc="F678F862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66A62FB7"/>
    <w:multiLevelType w:val="hybridMultilevel"/>
    <w:tmpl w:val="388E2EB0"/>
    <w:lvl w:ilvl="0" w:tplc="2960D65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D2F76C4"/>
    <w:multiLevelType w:val="multilevel"/>
    <w:tmpl w:val="AEBE3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422E78"/>
    <w:multiLevelType w:val="multilevel"/>
    <w:tmpl w:val="FDAC5F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11"/>
  </w:num>
  <w:num w:numId="9">
    <w:abstractNumId w:val="4"/>
  </w:num>
  <w:num w:numId="10">
    <w:abstractNumId w:val="7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F91DCD"/>
    <w:rsid w:val="000045B4"/>
    <w:rsid w:val="00020F39"/>
    <w:rsid w:val="000E35A7"/>
    <w:rsid w:val="001938F3"/>
    <w:rsid w:val="001B7EF9"/>
    <w:rsid w:val="002D65EF"/>
    <w:rsid w:val="00352571"/>
    <w:rsid w:val="003B3BD7"/>
    <w:rsid w:val="0043001D"/>
    <w:rsid w:val="00486FFD"/>
    <w:rsid w:val="004A1F6B"/>
    <w:rsid w:val="00527D52"/>
    <w:rsid w:val="005D1275"/>
    <w:rsid w:val="0065293A"/>
    <w:rsid w:val="00687DAB"/>
    <w:rsid w:val="007045D4"/>
    <w:rsid w:val="00760B2E"/>
    <w:rsid w:val="00777A00"/>
    <w:rsid w:val="007A4002"/>
    <w:rsid w:val="00807C00"/>
    <w:rsid w:val="008552E4"/>
    <w:rsid w:val="008A6800"/>
    <w:rsid w:val="008E54E5"/>
    <w:rsid w:val="00A068A0"/>
    <w:rsid w:val="00B618FA"/>
    <w:rsid w:val="00D14181"/>
    <w:rsid w:val="00D76A10"/>
    <w:rsid w:val="00DB76CF"/>
    <w:rsid w:val="00DE711B"/>
    <w:rsid w:val="00E04E20"/>
    <w:rsid w:val="00EE502D"/>
    <w:rsid w:val="00F91DCD"/>
    <w:rsid w:val="00FA1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B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7F4E1-8292-40A1-8520-8F399BA46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6</Pages>
  <Words>1753</Words>
  <Characters>999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2-11-28T21:34:00Z</cp:lastPrinted>
  <dcterms:created xsi:type="dcterms:W3CDTF">2012-11-25T17:20:00Z</dcterms:created>
  <dcterms:modified xsi:type="dcterms:W3CDTF">2012-11-28T21:38:00Z</dcterms:modified>
</cp:coreProperties>
</file>